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026455" w:rsidRPr="007D529F" w14:paraId="10D2FC54" w14:textId="77777777" w:rsidTr="00143F8C">
        <w:tc>
          <w:tcPr>
            <w:tcW w:w="9316" w:type="dxa"/>
          </w:tcPr>
          <w:p w14:paraId="5F7E422B" w14:textId="77777777" w:rsidR="00026455" w:rsidRPr="007D529F" w:rsidRDefault="00026455" w:rsidP="00143F8C">
            <w:pPr>
              <w:ind w:left="0" w:hanging="2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D529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ANEXO VIII – TERMO </w:t>
            </w:r>
            <w:r w:rsidRPr="007D529F">
              <w:rPr>
                <w:rFonts w:ascii="Times New Roman" w:hAnsi="Times New Roman" w:cs="Times New Roman"/>
                <w:b/>
                <w:sz w:val="22"/>
              </w:rPr>
              <w:t>DE COMPROMISSO</w:t>
            </w:r>
          </w:p>
          <w:p w14:paraId="09BD6755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bCs/>
                <w:sz w:val="22"/>
              </w:rPr>
            </w:pPr>
          </w:p>
          <w:p w14:paraId="4231D715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bCs/>
                <w:sz w:val="22"/>
              </w:rPr>
            </w:pPr>
            <w:r w:rsidRPr="007D529F">
              <w:rPr>
                <w:rFonts w:ascii="Times New Roman" w:hAnsi="Times New Roman" w:cs="Times New Roman"/>
                <w:bCs/>
                <w:sz w:val="22"/>
              </w:rPr>
              <w:t>Pelo presente Termo de Compromisso, o (a) coordenador (a), o (a) orientador(a) e o(a) estudante do Programa Institucional de Bolsas de Iniciação à Extensão da UFOB comprometem-se, conjuntamente, a conhecerem e cumprirem as normas e obrigações do EDITAL PIBIEX 2021 – 2022 PROGRAMA INSTITUCIONAL DE BOLSAS DE INICIAÇÃO À EXTENSÃO.</w:t>
            </w:r>
          </w:p>
          <w:p w14:paraId="0D152B1B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0023628F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b/>
                <w:sz w:val="22"/>
              </w:rPr>
              <w:t xml:space="preserve">O (A) coordenador(a) se compromete: </w:t>
            </w:r>
          </w:p>
          <w:p w14:paraId="6888C0D1" w14:textId="77777777" w:rsidR="00026455" w:rsidRPr="007D529F" w:rsidRDefault="00026455" w:rsidP="00143F8C">
            <w:pPr>
              <w:ind w:leftChars="0" w:left="2" w:firstLineChars="0" w:firstLine="319"/>
              <w:rPr>
                <w:rFonts w:ascii="Times New Roman" w:hAnsi="Times New Roman" w:cs="Times New Roman"/>
                <w:b/>
                <w:sz w:val="22"/>
              </w:rPr>
            </w:pPr>
          </w:p>
          <w:p w14:paraId="615A0CF5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Promover, no âmbito da proposta, o cumprimento das diretrizes da Extensão Universitária;</w:t>
            </w:r>
          </w:p>
          <w:p w14:paraId="56B004F8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Dar viabilidade de execução ao projeto juntamente com os demais membros da equipe; </w:t>
            </w:r>
          </w:p>
          <w:p w14:paraId="39BB8280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Responsabilizar-se pela seleção e indicação do (a) bolsista;</w:t>
            </w:r>
          </w:p>
          <w:p w14:paraId="698A2B42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Manter o cadastro do projeto no Sistema Integrado de Gestão de Atividades Acadêmicas (SIGAA) - Módulo Extensão, conforme orientações da PROEC, bem como cadastrar os produtos extensionistas decorrentes do projeto;</w:t>
            </w:r>
          </w:p>
          <w:p w14:paraId="74AA7D1B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Comunicar à PROEC o desligamento e/ou substituição de estudante bolsista e voluntários;</w:t>
            </w:r>
          </w:p>
          <w:p w14:paraId="4B8E77DC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Comunicar imediatamente qualquer afastamento da coordenação;</w:t>
            </w:r>
          </w:p>
          <w:p w14:paraId="339900EC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Responder à PROEC, sempre que necessário, sobre a ação de Extensão sob sua coordenação;</w:t>
            </w:r>
          </w:p>
          <w:p w14:paraId="0FC53AF3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Promover a visibilidade da ação de Extensão para comunidade interna e externa;</w:t>
            </w:r>
          </w:p>
          <w:p w14:paraId="1C732E42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Ser membro avaliador do programa PIBIEX, caso seja convocado, e cumprir os prazos para avaliação estabelecidos; </w:t>
            </w:r>
          </w:p>
          <w:p w14:paraId="09C25360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Participar das reuniões e eventos agendados pela PROEC para discussão de assuntos relacionados à Extensão Universitária; </w:t>
            </w:r>
          </w:p>
          <w:p w14:paraId="7F054298" w14:textId="77777777" w:rsidR="00026455" w:rsidRPr="007D529F" w:rsidRDefault="00026455" w:rsidP="00143F8C">
            <w:pPr>
              <w:pStyle w:val="PargrafodaLista"/>
              <w:numPr>
                <w:ilvl w:val="0"/>
                <w:numId w:val="9"/>
              </w:numPr>
              <w:ind w:leftChars="0" w:firstLineChars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Verificar semestralmente se o bolsista permanece atendendo aos pré-requisitos apresentados no item 10 do edital.</w:t>
            </w:r>
          </w:p>
          <w:p w14:paraId="07D8AE51" w14:textId="77777777" w:rsidR="00026455" w:rsidRPr="007D529F" w:rsidRDefault="00026455" w:rsidP="00143F8C">
            <w:pPr>
              <w:pStyle w:val="PargrafodaLista"/>
              <w:ind w:leftChars="0" w:left="321" w:firstLineChars="0" w:firstLine="0"/>
              <w:rPr>
                <w:rFonts w:ascii="Times New Roman" w:hAnsi="Times New Roman" w:cs="Times New Roman"/>
                <w:sz w:val="22"/>
              </w:rPr>
            </w:pPr>
          </w:p>
          <w:p w14:paraId="1EA41EE3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b/>
                <w:sz w:val="22"/>
              </w:rPr>
              <w:t xml:space="preserve">O (A) orientador(a) se compromete: </w:t>
            </w:r>
          </w:p>
          <w:p w14:paraId="1941AC8E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b/>
                <w:sz w:val="22"/>
              </w:rPr>
            </w:pPr>
          </w:p>
          <w:p w14:paraId="07857F02" w14:textId="77777777" w:rsidR="00026455" w:rsidRPr="007D529F" w:rsidRDefault="00026455" w:rsidP="00143F8C">
            <w:pPr>
              <w:pStyle w:val="PargrafodaLista"/>
              <w:numPr>
                <w:ilvl w:val="0"/>
                <w:numId w:val="11"/>
              </w:numPr>
              <w:ind w:leftChars="0" w:left="321" w:firstLineChars="0" w:firstLine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Auxiliar na seleção do (a) bolsista;</w:t>
            </w:r>
          </w:p>
          <w:p w14:paraId="276624C7" w14:textId="77777777" w:rsidR="00026455" w:rsidRPr="007D529F" w:rsidRDefault="00026455" w:rsidP="00143F8C">
            <w:pPr>
              <w:pStyle w:val="PargrafodaLista"/>
              <w:numPr>
                <w:ilvl w:val="0"/>
                <w:numId w:val="11"/>
              </w:numPr>
              <w:ind w:leftChars="0" w:left="321" w:firstLineChars="0" w:firstLine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Orientar e acompanhar o bolsista, visando à sua formação acadêmica, inclusive na elaboração de relatórios e apresentação de trabalhos em eventos;</w:t>
            </w:r>
          </w:p>
          <w:p w14:paraId="149DB0D9" w14:textId="77777777" w:rsidR="00026455" w:rsidRPr="007D529F" w:rsidRDefault="00026455" w:rsidP="00143F8C">
            <w:pPr>
              <w:pStyle w:val="PargrafodaLista"/>
              <w:numPr>
                <w:ilvl w:val="0"/>
                <w:numId w:val="11"/>
              </w:numPr>
              <w:ind w:leftChars="0" w:left="321" w:firstLineChars="0" w:firstLine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Participar das reuniões e eventos promovidos pela PROEC e estar presente durante a apresentação de trabalho de seu orientando;</w:t>
            </w:r>
          </w:p>
          <w:p w14:paraId="00964469" w14:textId="77777777" w:rsidR="00026455" w:rsidRPr="007D529F" w:rsidRDefault="00026455" w:rsidP="00143F8C">
            <w:pPr>
              <w:pStyle w:val="PargrafodaLista"/>
              <w:numPr>
                <w:ilvl w:val="0"/>
                <w:numId w:val="11"/>
              </w:numPr>
              <w:ind w:leftChars="0" w:left="321" w:firstLineChars="0" w:firstLine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Ser membro avaliador do programa PIBIEX, caso seja convocado, e cumprir os prazos para avaliação estabelecidos; </w:t>
            </w:r>
          </w:p>
          <w:p w14:paraId="1FCB1FE0" w14:textId="77777777" w:rsidR="00026455" w:rsidRPr="007D529F" w:rsidRDefault="00026455" w:rsidP="00143F8C">
            <w:pPr>
              <w:pStyle w:val="PargrafodaLista"/>
              <w:numPr>
                <w:ilvl w:val="0"/>
                <w:numId w:val="11"/>
              </w:numPr>
              <w:ind w:leftChars="0" w:left="321" w:firstLineChars="0" w:firstLine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Participar das reuniões agendadas pela PROEC para discussão de assuntos relacionados à Extensão Universitária;</w:t>
            </w:r>
          </w:p>
          <w:p w14:paraId="4E92A2E7" w14:textId="77777777" w:rsidR="00026455" w:rsidRPr="007D529F" w:rsidRDefault="00026455" w:rsidP="00143F8C">
            <w:pPr>
              <w:pStyle w:val="PargrafodaLista"/>
              <w:numPr>
                <w:ilvl w:val="0"/>
                <w:numId w:val="11"/>
              </w:numPr>
              <w:ind w:leftChars="0" w:left="321" w:firstLineChars="0" w:firstLine="0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Encaminhar a frequência mensal do bolsista à PROEC, nos prazos determinados pela </w:t>
            </w:r>
            <w:proofErr w:type="spellStart"/>
            <w:r w:rsidRPr="007D529F">
              <w:rPr>
                <w:rFonts w:ascii="Times New Roman" w:hAnsi="Times New Roman" w:cs="Times New Roman"/>
                <w:sz w:val="22"/>
              </w:rPr>
              <w:t>Pró-Reitoria</w:t>
            </w:r>
            <w:proofErr w:type="spellEnd"/>
            <w:r w:rsidRPr="007D529F">
              <w:rPr>
                <w:rFonts w:ascii="Times New Roman" w:hAnsi="Times New Roman" w:cs="Times New Roman"/>
                <w:sz w:val="22"/>
              </w:rPr>
              <w:t>.</w:t>
            </w:r>
          </w:p>
          <w:p w14:paraId="6A8044AE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55D7B7C1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b/>
                <w:sz w:val="22"/>
              </w:rPr>
              <w:t xml:space="preserve">O (A) bolsista e o (a) estudante voluntário (a) se compromete: </w:t>
            </w:r>
          </w:p>
          <w:p w14:paraId="4FB13A35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b/>
                <w:sz w:val="22"/>
              </w:rPr>
            </w:pPr>
          </w:p>
          <w:p w14:paraId="5D12EDF3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Manter-se regularmente matriculado e frequente em um dos cursos de graduação da UFOB;</w:t>
            </w:r>
          </w:p>
          <w:p w14:paraId="3A3F764B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Manter a conta corrente sob sua titularidade devidamente ativa, sob pena de não receber o valor da bolsa. Caso haja alteração de conta, informar imediatamente à PROEC. Nos casos de conta inativa, o pagamento será retomado após a reativação da conta, sem pagamento retroativo;</w:t>
            </w:r>
          </w:p>
          <w:p w14:paraId="2FA9EE1E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Manter atualizados os dados de identificação e comunicação no SIGAA;</w:t>
            </w:r>
          </w:p>
          <w:p w14:paraId="2520CAB1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Cumprir as atividades previstas no Plano de Trabalho;</w:t>
            </w:r>
          </w:p>
          <w:p w14:paraId="760CC150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Elaborar relatórios parcial e final, conforme orientações da PROEC. O relatório parcial compreenderá um resumo e a apresentação oral dos resultados alcançados. O relatório final deverá ser elaborado na forma de resumo e de vídeo relatando de forma sistemática as experiências e resultados alcançado na execução do projeto; </w:t>
            </w:r>
          </w:p>
          <w:p w14:paraId="6261122C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lastRenderedPageBreak/>
              <w:t>Apresentar o trabalho desenvolvido em evento institucional, conforme orientação da PROEC;</w:t>
            </w:r>
          </w:p>
          <w:p w14:paraId="4103026B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Citar o programa e a fonte financiadora nas publicações resultantes das atividades desenvolvidas no âmbito do Programa PIBIEX;</w:t>
            </w:r>
          </w:p>
          <w:p w14:paraId="2B8093F2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Ter bom desempenho acadêmico, evidenciado pelo histórico escolar, com Índice de Rendimento Acadêmico igual ou superior a 5,0 (cinco);</w:t>
            </w:r>
          </w:p>
          <w:p w14:paraId="7EB872EB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Não efetuar trancamento em nenhum dos componentes curriculares matriculados nos semestres de vigência da bolsa;</w:t>
            </w:r>
          </w:p>
          <w:p w14:paraId="051D9092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 xml:space="preserve">Não possuir vínculo empregatício, durante o período de vigência da bolsa (exclusivo para bolsistas); </w:t>
            </w:r>
          </w:p>
          <w:p w14:paraId="5A3FD36E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Não possuir outra bolsa, de qualquer natureza, durante a condição de bolsista PIBIEX, exceto auxílio da Assistência Estudantil (exclusivo para bolsistas);</w:t>
            </w:r>
          </w:p>
          <w:p w14:paraId="5D9F0B1C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Incluir em seu currículo Lattes a indicação de participação no projeto de extensão;</w:t>
            </w:r>
          </w:p>
          <w:p w14:paraId="397A1D72" w14:textId="77777777" w:rsidR="00026455" w:rsidRPr="007D529F" w:rsidRDefault="00026455" w:rsidP="00143F8C">
            <w:pPr>
              <w:pStyle w:val="PargrafodaLista"/>
              <w:numPr>
                <w:ilvl w:val="0"/>
                <w:numId w:val="10"/>
              </w:numPr>
              <w:ind w:leftChars="0" w:left="37" w:firstLineChars="0" w:firstLine="284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Participar das atividades acadêmicas relativas ao PIBIEX e às atividades propostas pela PROEC.</w:t>
            </w:r>
          </w:p>
          <w:p w14:paraId="1CC863F3" w14:textId="77777777" w:rsidR="00026455" w:rsidRPr="007D529F" w:rsidRDefault="00026455" w:rsidP="00143F8C">
            <w:pPr>
              <w:ind w:leftChars="0" w:left="358" w:firstLineChars="0" w:firstLine="0"/>
              <w:rPr>
                <w:rFonts w:ascii="Times New Roman" w:hAnsi="Times New Roman" w:cs="Times New Roman"/>
                <w:sz w:val="22"/>
              </w:rPr>
            </w:pPr>
          </w:p>
          <w:p w14:paraId="4EAF2A55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b/>
                <w:sz w:val="22"/>
              </w:rPr>
              <w:t>O descumprimento de qualquer dos requisitos, obrigações e compromissos estabelecidos no Edital PIBIEX 2021-2022 implicará em inadimplência com a PROEC.</w:t>
            </w:r>
          </w:p>
          <w:p w14:paraId="30F7DC8A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2FD475EC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04BCA5C5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Local, ____/____/_______</w:t>
            </w:r>
          </w:p>
          <w:p w14:paraId="54303189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57E92CBC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27660B94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10D6FA18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tbl>
            <w:tblPr>
              <w:tblStyle w:val="Tabelacomgrade"/>
              <w:tblW w:w="9072" w:type="dxa"/>
              <w:tblInd w:w="2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1"/>
              <w:gridCol w:w="783"/>
              <w:gridCol w:w="4088"/>
            </w:tblGrid>
            <w:tr w:rsidR="00026455" w:rsidRPr="007D529F" w14:paraId="397C919F" w14:textId="77777777" w:rsidTr="00143F8C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452F94" w14:textId="77777777" w:rsidR="00026455" w:rsidRPr="007D529F" w:rsidRDefault="00026455" w:rsidP="00143F8C">
                  <w:pPr>
                    <w:ind w:left="0" w:hanging="2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D529F">
                    <w:rPr>
                      <w:rFonts w:ascii="Times New Roman" w:hAnsi="Times New Roman" w:cs="Times New Roman"/>
                      <w:sz w:val="22"/>
                    </w:rPr>
                    <w:t>------------------------------------------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3F17D5" w14:textId="77777777" w:rsidR="00026455" w:rsidRPr="007D529F" w:rsidRDefault="00026455" w:rsidP="00143F8C">
                  <w:pPr>
                    <w:ind w:left="0" w:hanging="2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8222C4" w14:textId="77777777" w:rsidR="00026455" w:rsidRPr="007D529F" w:rsidRDefault="00026455" w:rsidP="00143F8C">
                  <w:pPr>
                    <w:ind w:left="0" w:hanging="2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D529F">
                    <w:rPr>
                      <w:rFonts w:ascii="Times New Roman" w:hAnsi="Times New Roman" w:cs="Times New Roman"/>
                      <w:sz w:val="22"/>
                    </w:rPr>
                    <w:t>-----------------------------------------</w:t>
                  </w:r>
                </w:p>
              </w:tc>
            </w:tr>
            <w:tr w:rsidR="00026455" w:rsidRPr="007D529F" w14:paraId="1F278B69" w14:textId="77777777" w:rsidTr="00143F8C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EB411F" w14:textId="77777777" w:rsidR="00026455" w:rsidRPr="007D529F" w:rsidRDefault="00026455" w:rsidP="00143F8C">
                  <w:pPr>
                    <w:ind w:left="0" w:hanging="2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D529F">
                    <w:rPr>
                      <w:rFonts w:ascii="Times New Roman" w:hAnsi="Times New Roman" w:cs="Times New Roman"/>
                      <w:sz w:val="22"/>
                    </w:rPr>
                    <w:t>Orientador (a)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2E4397" w14:textId="77777777" w:rsidR="00026455" w:rsidRPr="007D529F" w:rsidRDefault="00026455" w:rsidP="00143F8C">
                  <w:pPr>
                    <w:ind w:left="0" w:hanging="2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E3BF1D" w14:textId="77777777" w:rsidR="00026455" w:rsidRPr="007D529F" w:rsidRDefault="00026455" w:rsidP="00143F8C">
                  <w:pPr>
                    <w:ind w:left="0" w:hanging="2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D529F">
                    <w:rPr>
                      <w:rFonts w:ascii="Times New Roman" w:hAnsi="Times New Roman" w:cs="Times New Roman"/>
                      <w:sz w:val="22"/>
                    </w:rPr>
                    <w:t>Estudante</w:t>
                  </w:r>
                </w:p>
              </w:tc>
            </w:tr>
          </w:tbl>
          <w:p w14:paraId="4B1C06BF" w14:textId="77777777" w:rsidR="00026455" w:rsidRPr="007D529F" w:rsidRDefault="00026455" w:rsidP="00143F8C">
            <w:pPr>
              <w:ind w:left="0" w:hanging="2"/>
              <w:rPr>
                <w:rFonts w:ascii="Times New Roman" w:hAnsi="Times New Roman" w:cs="Times New Roman"/>
                <w:sz w:val="22"/>
              </w:rPr>
            </w:pPr>
          </w:p>
          <w:p w14:paraId="0D3BB1CB" w14:textId="77777777" w:rsidR="00026455" w:rsidRPr="007D529F" w:rsidRDefault="00026455" w:rsidP="00143F8C">
            <w:pPr>
              <w:ind w:left="0" w:hanging="2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6207B82" w14:textId="77777777" w:rsidR="00026455" w:rsidRPr="007D529F" w:rsidRDefault="00026455" w:rsidP="00143F8C">
            <w:pPr>
              <w:ind w:left="0" w:hanging="2"/>
              <w:jc w:val="center"/>
              <w:rPr>
                <w:rFonts w:ascii="Times New Roman" w:hAnsi="Times New Roman" w:cs="Times New Roman"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---------------------------------------</w:t>
            </w:r>
          </w:p>
          <w:p w14:paraId="672EFDFF" w14:textId="77777777" w:rsidR="00026455" w:rsidRPr="007D529F" w:rsidRDefault="00026455" w:rsidP="00143F8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sz w:val="22"/>
              </w:rPr>
              <w:t>Coordenador (a)</w:t>
            </w:r>
          </w:p>
        </w:tc>
      </w:tr>
    </w:tbl>
    <w:p w14:paraId="0926CA15" w14:textId="006753B6" w:rsidR="00026455" w:rsidRPr="007D529F" w:rsidRDefault="00026455" w:rsidP="00026455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Cs w:val="24"/>
        </w:rPr>
      </w:pPr>
    </w:p>
    <w:sectPr w:rsidR="00026455" w:rsidRPr="007D529F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8488" w14:textId="77777777" w:rsidR="00C824FF" w:rsidRDefault="00C824F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A6A5F3D" w14:textId="77777777" w:rsidR="00C824FF" w:rsidRDefault="00C824F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3AD4" w14:textId="77777777" w:rsidR="00C824FF" w:rsidRDefault="00C824F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32F8A1B" w14:textId="77777777" w:rsidR="00C824FF" w:rsidRDefault="00C824F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0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6455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85BD9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7B7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674C4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93198"/>
    <w:rsid w:val="00693BF2"/>
    <w:rsid w:val="006943C0"/>
    <w:rsid w:val="00694E03"/>
    <w:rsid w:val="006A3148"/>
    <w:rsid w:val="006A43B2"/>
    <w:rsid w:val="006A4589"/>
    <w:rsid w:val="006A584C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9188C"/>
    <w:rsid w:val="00792D5F"/>
    <w:rsid w:val="00794F47"/>
    <w:rsid w:val="00795667"/>
    <w:rsid w:val="00796D6F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D63FA"/>
    <w:rsid w:val="008E3378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4C93"/>
    <w:rsid w:val="009649D3"/>
    <w:rsid w:val="00967849"/>
    <w:rsid w:val="00970AA1"/>
    <w:rsid w:val="00977CE7"/>
    <w:rsid w:val="00990B5E"/>
    <w:rsid w:val="0099138A"/>
    <w:rsid w:val="009A51F6"/>
    <w:rsid w:val="009A782F"/>
    <w:rsid w:val="009B08C5"/>
    <w:rsid w:val="009B3039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24FF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F15EC"/>
    <w:rsid w:val="00CF510F"/>
    <w:rsid w:val="00CF5351"/>
    <w:rsid w:val="00D04C92"/>
    <w:rsid w:val="00D10F6F"/>
    <w:rsid w:val="00D124A7"/>
    <w:rsid w:val="00D14C06"/>
    <w:rsid w:val="00D16024"/>
    <w:rsid w:val="00D30C0A"/>
    <w:rsid w:val="00D3684B"/>
    <w:rsid w:val="00D4216D"/>
    <w:rsid w:val="00D43BFE"/>
    <w:rsid w:val="00D47679"/>
    <w:rsid w:val="00D5075E"/>
    <w:rsid w:val="00D50C76"/>
    <w:rsid w:val="00D529C0"/>
    <w:rsid w:val="00D56C73"/>
    <w:rsid w:val="00D6067A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13CD"/>
    <w:rsid w:val="00E9239D"/>
    <w:rsid w:val="00EA384C"/>
    <w:rsid w:val="00EA583F"/>
    <w:rsid w:val="00EA5FB7"/>
    <w:rsid w:val="00EA6BEF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Props1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2</cp:revision>
  <cp:lastPrinted>2021-06-07T11:26:00Z</cp:lastPrinted>
  <dcterms:created xsi:type="dcterms:W3CDTF">2021-06-07T11:45:00Z</dcterms:created>
  <dcterms:modified xsi:type="dcterms:W3CDTF">2021-06-07T11:45:00Z</dcterms:modified>
</cp:coreProperties>
</file>